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37291" w14:textId="77777777" w:rsidR="00616BFB" w:rsidRDefault="0014009E" w:rsidP="0014009E">
      <w:pPr>
        <w:tabs>
          <w:tab w:val="left" w:pos="960"/>
          <w:tab w:val="center" w:pos="6979"/>
        </w:tabs>
        <w:jc w:val="both"/>
        <w:rPr>
          <w:rFonts w:cstheme="minorHAnsi"/>
          <w:b/>
          <w:sz w:val="24"/>
          <w:szCs w:val="24"/>
        </w:rPr>
      </w:pPr>
      <w:r w:rsidRPr="0014009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1240BFF" wp14:editId="7D67DAC8">
            <wp:simplePos x="0" y="0"/>
            <wp:positionH relativeFrom="margin">
              <wp:align>right</wp:align>
            </wp:positionH>
            <wp:positionV relativeFrom="paragraph">
              <wp:posOffset>-371475</wp:posOffset>
            </wp:positionV>
            <wp:extent cx="1200150" cy="8003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09E">
        <w:rPr>
          <w:rFonts w:cstheme="minorHAnsi"/>
          <w:b/>
          <w:sz w:val="24"/>
          <w:szCs w:val="24"/>
        </w:rPr>
        <w:t xml:space="preserve">Person Specification </w:t>
      </w:r>
    </w:p>
    <w:p w14:paraId="51CE211E" w14:textId="77777777" w:rsidR="00B17CC0" w:rsidRDefault="00B17CC0" w:rsidP="0014009E">
      <w:pPr>
        <w:tabs>
          <w:tab w:val="left" w:pos="960"/>
          <w:tab w:val="center" w:pos="6979"/>
        </w:tabs>
        <w:jc w:val="both"/>
        <w:rPr>
          <w:rFonts w:cstheme="minorHAnsi"/>
          <w:b/>
          <w:sz w:val="24"/>
          <w:szCs w:val="24"/>
        </w:rPr>
      </w:pPr>
    </w:p>
    <w:p w14:paraId="26B6C99B" w14:textId="390361DD" w:rsidR="00110AC3" w:rsidRPr="00B17CC0" w:rsidRDefault="00616BFB" w:rsidP="0014009E">
      <w:pPr>
        <w:tabs>
          <w:tab w:val="left" w:pos="960"/>
          <w:tab w:val="center" w:pos="6979"/>
        </w:tabs>
        <w:jc w:val="both"/>
        <w:rPr>
          <w:rFonts w:cstheme="minorHAnsi"/>
          <w:b/>
          <w:sz w:val="24"/>
          <w:szCs w:val="24"/>
        </w:rPr>
      </w:pPr>
      <w:r w:rsidRPr="00616BFB">
        <w:rPr>
          <w:rFonts w:cstheme="minorHAnsi"/>
          <w:b/>
          <w:sz w:val="24"/>
          <w:szCs w:val="24"/>
        </w:rPr>
        <w:t>Veterans Liaison &amp; Support Officer (VLSO) and Regional Lead - South East Region</w:t>
      </w:r>
      <w:r w:rsidR="00B17CC0">
        <w:rPr>
          <w:rFonts w:cstheme="minorHAnsi"/>
          <w:b/>
          <w:sz w:val="24"/>
          <w:szCs w:val="24"/>
        </w:rPr>
        <w:t xml:space="preserve"> </w:t>
      </w:r>
      <w:r w:rsidR="00B17CC0" w:rsidRPr="00B17CC0">
        <w:rPr>
          <w:rFonts w:cstheme="minorHAnsi"/>
          <w:b/>
          <w:sz w:val="24"/>
          <w:szCs w:val="24"/>
        </w:rPr>
        <w:t xml:space="preserve">- </w:t>
      </w:r>
      <w:r w:rsidR="00B17CC0" w:rsidRPr="00B17CC0">
        <w:rPr>
          <w:rFonts w:cstheme="minorHAnsi"/>
          <w:b/>
        </w:rPr>
        <w:t>Hampshire, Isle of Wight, Sussex, Kent, Surrey, Berkshire, Oxford or Buckinghamshire</w:t>
      </w:r>
    </w:p>
    <w:p w14:paraId="4D6107EA" w14:textId="2667F6FE" w:rsidR="00053BFD" w:rsidRPr="001A2FAF" w:rsidRDefault="001A2FAF" w:rsidP="00110AC3">
      <w:pPr>
        <w:tabs>
          <w:tab w:val="left" w:pos="960"/>
          <w:tab w:val="center" w:pos="6979"/>
        </w:tabs>
        <w:rPr>
          <w:rFonts w:cstheme="minorHAnsi"/>
          <w:sz w:val="24"/>
          <w:szCs w:val="24"/>
        </w:rPr>
      </w:pPr>
      <w:r w:rsidRPr="001A2FAF">
        <w:rPr>
          <w:rFonts w:cstheme="minorHAnsi"/>
          <w:sz w:val="24"/>
          <w:szCs w:val="24"/>
        </w:rPr>
        <w:t xml:space="preserve">This person Specification if for the roles of VLSO and the </w:t>
      </w:r>
      <w:r>
        <w:rPr>
          <w:rFonts w:cstheme="minorHAnsi"/>
          <w:sz w:val="24"/>
          <w:szCs w:val="24"/>
        </w:rPr>
        <w:t xml:space="preserve">regional lead. </w:t>
      </w:r>
      <w:r w:rsidRPr="001A2FAF">
        <w:rPr>
          <w:rFonts w:cstheme="minorHAnsi"/>
          <w:sz w:val="24"/>
          <w:szCs w:val="24"/>
        </w:rPr>
        <w:t xml:space="preserve"> * denotes regional lead spec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4394"/>
        <w:gridCol w:w="2471"/>
      </w:tblGrid>
      <w:tr w:rsidR="00CE2487" w14:paraId="25D24660" w14:textId="77777777" w:rsidTr="003C599E">
        <w:tc>
          <w:tcPr>
            <w:tcW w:w="11477" w:type="dxa"/>
            <w:gridSpan w:val="3"/>
            <w:shd w:val="clear" w:color="auto" w:fill="BDD6EE" w:themeFill="accent1" w:themeFillTint="66"/>
          </w:tcPr>
          <w:p w14:paraId="74E195C0" w14:textId="77777777" w:rsidR="00CE2487" w:rsidRDefault="00CE2487" w:rsidP="003C59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 Specification </w:t>
            </w:r>
          </w:p>
        </w:tc>
        <w:tc>
          <w:tcPr>
            <w:tcW w:w="2471" w:type="dxa"/>
            <w:shd w:val="clear" w:color="auto" w:fill="BDD6EE" w:themeFill="accent1" w:themeFillTint="66"/>
          </w:tcPr>
          <w:p w14:paraId="0D3ADA38" w14:textId="77777777" w:rsidR="00CE2487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487" w14:paraId="4B9C7ECC" w14:textId="77777777" w:rsidTr="003C599E">
        <w:tc>
          <w:tcPr>
            <w:tcW w:w="1555" w:type="dxa"/>
            <w:shd w:val="clear" w:color="auto" w:fill="BDD6EE" w:themeFill="accent1" w:themeFillTint="66"/>
          </w:tcPr>
          <w:p w14:paraId="0EE294EA" w14:textId="77777777" w:rsidR="00CE2487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a 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257785CA" w14:textId="77777777" w:rsidR="00CE2487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7554535F" w14:textId="77777777" w:rsidR="00CE2487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2471" w:type="dxa"/>
            <w:shd w:val="clear" w:color="auto" w:fill="BDD6EE" w:themeFill="accent1" w:themeFillTint="66"/>
          </w:tcPr>
          <w:p w14:paraId="3F0F5E2B" w14:textId="77777777" w:rsidR="00CE2487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Identified </w:t>
            </w:r>
          </w:p>
        </w:tc>
      </w:tr>
      <w:tr w:rsidR="00CE2487" w14:paraId="27C777A7" w14:textId="77777777" w:rsidTr="003C599E">
        <w:tc>
          <w:tcPr>
            <w:tcW w:w="1555" w:type="dxa"/>
          </w:tcPr>
          <w:p w14:paraId="4DB93685" w14:textId="77777777" w:rsidR="00CE2487" w:rsidRPr="0014009E" w:rsidRDefault="00CE2487" w:rsidP="003C599E">
            <w:pPr>
              <w:rPr>
                <w:rFonts w:cstheme="minorHAnsi"/>
                <w:b/>
                <w:sz w:val="20"/>
                <w:szCs w:val="20"/>
              </w:rPr>
            </w:pPr>
            <w:r w:rsidRPr="0014009E">
              <w:rPr>
                <w:rFonts w:cstheme="minorHAnsi"/>
                <w:b/>
                <w:sz w:val="20"/>
                <w:szCs w:val="20"/>
              </w:rPr>
              <w:t>Qualifications / Training</w:t>
            </w:r>
          </w:p>
        </w:tc>
        <w:tc>
          <w:tcPr>
            <w:tcW w:w="5528" w:type="dxa"/>
          </w:tcPr>
          <w:p w14:paraId="737E50B6" w14:textId="5DB4A1CB" w:rsidR="00995AA5" w:rsidRPr="00616BFB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Driving License and access to a car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 to commute as home working</w:t>
            </w:r>
          </w:p>
          <w:p w14:paraId="7DB7B83A" w14:textId="77777777" w:rsidR="00B134E9" w:rsidRPr="002313FE" w:rsidRDefault="00B134E9" w:rsidP="00B134E9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4929B7" w14:textId="3B11C779" w:rsidR="00CE2487" w:rsidRPr="0014009E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8F60F0" w14:textId="4E86960D" w:rsidR="00995AA5" w:rsidRDefault="00995AA5" w:rsidP="00995AA5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ADCE51" w14:textId="77777777" w:rsidR="00616BFB" w:rsidRPr="00995AA5" w:rsidRDefault="00616BFB" w:rsidP="00995AA5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E379" w14:textId="2E791DB7" w:rsidR="00995AA5" w:rsidRPr="00995AA5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Information Advice and Guidance qualifications </w:t>
            </w:r>
          </w:p>
          <w:p w14:paraId="2BD22C98" w14:textId="2D66AF26" w:rsidR="00B134E9" w:rsidRPr="00616BFB" w:rsidRDefault="00995AA5" w:rsidP="00616BFB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Safeguarding Vulnerable Adults qualifications</w:t>
            </w:r>
          </w:p>
        </w:tc>
        <w:tc>
          <w:tcPr>
            <w:tcW w:w="2471" w:type="dxa"/>
          </w:tcPr>
          <w:p w14:paraId="0C7EC7F6" w14:textId="6795B932" w:rsidR="00995AA5" w:rsidRDefault="00995AA5" w:rsidP="003C59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95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  <w:p w14:paraId="75EEA6C7" w14:textId="67B5C992" w:rsidR="00995AA5" w:rsidRDefault="00995AA5" w:rsidP="003C59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12AFA9" w14:textId="76B2EA47" w:rsidR="00995AA5" w:rsidRPr="00995AA5" w:rsidRDefault="00995AA5" w:rsidP="003C59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/I</w:t>
            </w:r>
          </w:p>
          <w:p w14:paraId="1876E13D" w14:textId="77777777" w:rsidR="00CE2487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  <w:p w14:paraId="116107DF" w14:textId="77777777" w:rsidR="00995AA5" w:rsidRDefault="00995AA5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14:paraId="5600F74F" w14:textId="77777777" w:rsidR="00995AA5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5CCB0608" w14:textId="03F9DB0F" w:rsidR="00995AA5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26AF2266" w14:textId="736BF417" w:rsidR="00B134E9" w:rsidRPr="0014009E" w:rsidRDefault="00616BFB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E2487" w14:paraId="460ECEA6" w14:textId="77777777" w:rsidTr="003C599E">
        <w:tc>
          <w:tcPr>
            <w:tcW w:w="1555" w:type="dxa"/>
          </w:tcPr>
          <w:p w14:paraId="2A45F7EB" w14:textId="77777777" w:rsidR="00CE2487" w:rsidRPr="0014009E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009E">
              <w:rPr>
                <w:rFonts w:cstheme="minorHAnsi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5528" w:type="dxa"/>
          </w:tcPr>
          <w:p w14:paraId="51547DF8" w14:textId="4C72F063" w:rsidR="00995AA5" w:rsidRPr="001A2FAF" w:rsidRDefault="00995AA5" w:rsidP="00995AA5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eastAsia="en-GB"/>
              </w:rPr>
              <w:t>Proven experience of working with complex individuals to provide support</w:t>
            </w:r>
          </w:p>
          <w:p w14:paraId="707CE319" w14:textId="43C6B528" w:rsidR="001A2FAF" w:rsidRPr="001A2FAF" w:rsidRDefault="001A2FAF" w:rsidP="00995AA5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eastAsia="Times New Roman" w:cstheme="minorHAnsi"/>
                <w:lang w:val="x-none" w:eastAsia="en-GB"/>
              </w:rPr>
            </w:pPr>
            <w:r>
              <w:rPr>
                <w:rFonts w:eastAsia="Times New Roman" w:cstheme="minorHAnsi"/>
                <w:lang w:eastAsia="en-GB"/>
              </w:rPr>
              <w:t>Designing and implementing support/development/care plans</w:t>
            </w:r>
          </w:p>
          <w:p w14:paraId="39208B6F" w14:textId="56F936BA" w:rsidR="001A2FAF" w:rsidRPr="002313FE" w:rsidRDefault="001A2FAF" w:rsidP="00995AA5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eastAsia="Times New Roman" w:cstheme="minorHAnsi"/>
                <w:lang w:val="x-none"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dentifying personal and </w:t>
            </w:r>
            <w:r w:rsidR="004B56DD">
              <w:rPr>
                <w:rFonts w:eastAsia="Times New Roman" w:cstheme="minorHAnsi"/>
                <w:lang w:eastAsia="en-GB"/>
              </w:rPr>
              <w:t>workplace</w:t>
            </w:r>
            <w:r>
              <w:rPr>
                <w:rFonts w:eastAsia="Times New Roman" w:cstheme="minorHAnsi"/>
                <w:lang w:eastAsia="en-GB"/>
              </w:rPr>
              <w:t xml:space="preserve"> risks</w:t>
            </w:r>
          </w:p>
          <w:p w14:paraId="317184D6" w14:textId="355B77B8" w:rsidR="00995AA5" w:rsidRPr="002313FE" w:rsidRDefault="00995AA5" w:rsidP="00995AA5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val="x-none" w:eastAsia="en-GB"/>
              </w:rPr>
              <w:t>Proven stakeholder management skills</w:t>
            </w:r>
          </w:p>
          <w:p w14:paraId="039404F4" w14:textId="110CB014" w:rsidR="00995AA5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>Ability to initiate and manage influential external relationships</w:t>
            </w:r>
          </w:p>
          <w:p w14:paraId="2ECBA7C3" w14:textId="48547E70" w:rsidR="001A2FAF" w:rsidRPr="002313FE" w:rsidRDefault="001A2FAF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ing a small team*</w:t>
            </w:r>
          </w:p>
          <w:p w14:paraId="149684D4" w14:textId="0B6437A4" w:rsidR="00CE2487" w:rsidRPr="0014009E" w:rsidRDefault="00CE2487" w:rsidP="00B134E9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E4F704" w14:textId="77777777" w:rsidR="00CE2487" w:rsidRPr="008737A0" w:rsidRDefault="00CE2487" w:rsidP="003C599E">
            <w:pPr>
              <w:rPr>
                <w:rFonts w:cstheme="minorHAnsi"/>
                <w:sz w:val="20"/>
                <w:szCs w:val="20"/>
              </w:rPr>
            </w:pPr>
            <w:r w:rsidRPr="008737A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9B0001" w14:textId="77777777" w:rsidR="00995AA5" w:rsidRPr="008737A0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1BF6A2C6" w14:textId="77777777" w:rsidR="00995AA5" w:rsidRPr="008737A0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2CAED2E2" w14:textId="77777777" w:rsidR="00995AA5" w:rsidRPr="008737A0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3ED9C9A3" w14:textId="40107BD3" w:rsidR="00995AA5" w:rsidRPr="008737A0" w:rsidRDefault="00995AA5" w:rsidP="003C599E">
            <w:pPr>
              <w:rPr>
                <w:rFonts w:cstheme="minorHAnsi"/>
                <w:sz w:val="20"/>
                <w:szCs w:val="20"/>
              </w:rPr>
            </w:pPr>
          </w:p>
          <w:p w14:paraId="536B180E" w14:textId="43665825" w:rsidR="0052346D" w:rsidRPr="008737A0" w:rsidRDefault="0052346D" w:rsidP="003C599E">
            <w:pPr>
              <w:rPr>
                <w:rFonts w:cstheme="minorHAnsi"/>
                <w:sz w:val="20"/>
                <w:szCs w:val="20"/>
              </w:rPr>
            </w:pPr>
          </w:p>
          <w:p w14:paraId="48504AC6" w14:textId="4B5164C5" w:rsidR="008737A0" w:rsidRPr="008737A0" w:rsidRDefault="008737A0" w:rsidP="003C599E">
            <w:pPr>
              <w:rPr>
                <w:rFonts w:cstheme="minorHAnsi"/>
                <w:sz w:val="20"/>
                <w:szCs w:val="20"/>
              </w:rPr>
            </w:pPr>
          </w:p>
          <w:p w14:paraId="0C93C76A" w14:textId="1C55EBED" w:rsidR="008737A0" w:rsidRPr="008737A0" w:rsidRDefault="008737A0" w:rsidP="003C599E">
            <w:pPr>
              <w:rPr>
                <w:rFonts w:cstheme="minorHAnsi"/>
                <w:sz w:val="20"/>
                <w:szCs w:val="20"/>
              </w:rPr>
            </w:pPr>
          </w:p>
          <w:p w14:paraId="2748A257" w14:textId="2888A2C6" w:rsidR="008737A0" w:rsidRPr="008737A0" w:rsidRDefault="008737A0" w:rsidP="003C599E">
            <w:pPr>
              <w:rPr>
                <w:rFonts w:cstheme="minorHAnsi"/>
                <w:sz w:val="20"/>
                <w:szCs w:val="20"/>
              </w:rPr>
            </w:pPr>
          </w:p>
          <w:p w14:paraId="1CD93E21" w14:textId="5531344E" w:rsidR="008737A0" w:rsidRPr="008737A0" w:rsidRDefault="008737A0" w:rsidP="003C599E">
            <w:pPr>
              <w:rPr>
                <w:rFonts w:cstheme="minorHAnsi"/>
                <w:sz w:val="20"/>
                <w:szCs w:val="20"/>
              </w:rPr>
            </w:pPr>
          </w:p>
          <w:p w14:paraId="728FBC46" w14:textId="4AC8A782" w:rsidR="0052346D" w:rsidRPr="008737A0" w:rsidRDefault="0052346D" w:rsidP="0052346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x-none" w:eastAsia="en-GB"/>
              </w:rPr>
            </w:pPr>
            <w:r w:rsidRPr="008737A0">
              <w:rPr>
                <w:rFonts w:eastAsia="Times New Roman" w:cstheme="minorHAnsi"/>
                <w:lang w:val="x-none" w:eastAsia="en-GB"/>
              </w:rPr>
              <w:t>Has served in the UK HM Armed Forces and meets the essential criteria</w:t>
            </w:r>
            <w:r w:rsidRPr="008737A0">
              <w:rPr>
                <w:rFonts w:eastAsia="Times New Roman" w:cstheme="minorHAnsi"/>
                <w:lang w:eastAsia="en-GB"/>
              </w:rPr>
              <w:t xml:space="preserve"> or </w:t>
            </w:r>
            <w:r w:rsidRPr="008737A0">
              <w:rPr>
                <w:rFonts w:eastAsia="Times New Roman" w:cstheme="minorHAnsi"/>
                <w:lang w:val="x-none" w:eastAsia="en-GB"/>
              </w:rPr>
              <w:t xml:space="preserve"> have experience working with Ex-forces and/or their families</w:t>
            </w:r>
          </w:p>
          <w:p w14:paraId="6D72758E" w14:textId="26C64A78" w:rsidR="00995AA5" w:rsidRPr="008737A0" w:rsidRDefault="0052346D" w:rsidP="00995AA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x-none" w:eastAsia="en-GB"/>
              </w:rPr>
            </w:pPr>
            <w:r w:rsidRPr="008737A0">
              <w:rPr>
                <w:rFonts w:eastAsia="Times New Roman" w:cstheme="minorHAnsi"/>
                <w:lang w:val="x-none" w:eastAsia="en-GB"/>
              </w:rPr>
              <w:t>Experience or knowledge of working with the third sector</w:t>
            </w:r>
          </w:p>
        </w:tc>
        <w:tc>
          <w:tcPr>
            <w:tcW w:w="2471" w:type="dxa"/>
          </w:tcPr>
          <w:p w14:paraId="709D3AEE" w14:textId="77777777" w:rsidR="00995AA5" w:rsidRPr="008737A0" w:rsidRDefault="00B134E9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79C1FE06" w14:textId="77777777" w:rsidR="00B134E9" w:rsidRPr="008737A0" w:rsidRDefault="00B134E9" w:rsidP="00995AA5">
            <w:pPr>
              <w:rPr>
                <w:rFonts w:cstheme="minorHAnsi"/>
              </w:rPr>
            </w:pPr>
          </w:p>
          <w:p w14:paraId="43D1ED60" w14:textId="77777777" w:rsidR="00B134E9" w:rsidRPr="008737A0" w:rsidRDefault="00B134E9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0E3F9977" w14:textId="77777777" w:rsidR="00B134E9" w:rsidRPr="008737A0" w:rsidRDefault="00B134E9" w:rsidP="00995AA5">
            <w:pPr>
              <w:rPr>
                <w:rFonts w:cstheme="minorHAnsi"/>
              </w:rPr>
            </w:pPr>
          </w:p>
          <w:p w14:paraId="51D01E10" w14:textId="77777777" w:rsidR="00B134E9" w:rsidRPr="008737A0" w:rsidRDefault="00B134E9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21775F54" w14:textId="69CDB9B5" w:rsidR="0052346D" w:rsidRPr="008737A0" w:rsidRDefault="001A2FAF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0105F08E" w14:textId="77777777" w:rsidR="0052346D" w:rsidRPr="008737A0" w:rsidRDefault="0052346D" w:rsidP="00995AA5">
            <w:pPr>
              <w:rPr>
                <w:rFonts w:cstheme="minorHAnsi"/>
              </w:rPr>
            </w:pPr>
          </w:p>
          <w:p w14:paraId="77C54744" w14:textId="7B90E74A" w:rsidR="00B134E9" w:rsidRPr="008737A0" w:rsidRDefault="00B134E9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133B8647" w14:textId="5678F164" w:rsidR="00B134E9" w:rsidRPr="008737A0" w:rsidRDefault="008737A0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3ED74E47" w14:textId="77777777" w:rsidR="008737A0" w:rsidRDefault="008737A0" w:rsidP="00995AA5">
            <w:pPr>
              <w:rPr>
                <w:rFonts w:cstheme="minorHAnsi"/>
              </w:rPr>
            </w:pPr>
          </w:p>
          <w:p w14:paraId="6EAF6A92" w14:textId="77777777" w:rsidR="0052346D" w:rsidRDefault="0052346D" w:rsidP="00995AA5">
            <w:pPr>
              <w:rPr>
                <w:rFonts w:cstheme="minorHAnsi"/>
              </w:rPr>
            </w:pPr>
            <w:r w:rsidRPr="008737A0">
              <w:rPr>
                <w:rFonts w:cstheme="minorHAnsi"/>
              </w:rPr>
              <w:t>A/I</w:t>
            </w:r>
          </w:p>
          <w:p w14:paraId="20C2AEB1" w14:textId="77777777" w:rsidR="008737A0" w:rsidRDefault="008737A0" w:rsidP="00995AA5">
            <w:pPr>
              <w:rPr>
                <w:rFonts w:cstheme="minorHAnsi"/>
              </w:rPr>
            </w:pPr>
          </w:p>
          <w:p w14:paraId="0FDD9AB8" w14:textId="77777777" w:rsidR="008737A0" w:rsidRDefault="008737A0" w:rsidP="00995AA5">
            <w:pPr>
              <w:rPr>
                <w:rFonts w:cstheme="minorHAnsi"/>
              </w:rPr>
            </w:pPr>
          </w:p>
          <w:p w14:paraId="6966CC9B" w14:textId="77777777" w:rsidR="008737A0" w:rsidRDefault="008737A0" w:rsidP="00995AA5">
            <w:pPr>
              <w:rPr>
                <w:rFonts w:cstheme="minorHAnsi"/>
              </w:rPr>
            </w:pPr>
          </w:p>
          <w:p w14:paraId="5B14BFCC" w14:textId="1C4CDE34" w:rsidR="008737A0" w:rsidRPr="008737A0" w:rsidRDefault="008737A0" w:rsidP="00995AA5">
            <w:pPr>
              <w:rPr>
                <w:rFonts w:cstheme="minorHAnsi"/>
              </w:rPr>
            </w:pPr>
            <w:r>
              <w:rPr>
                <w:rFonts w:cstheme="minorHAnsi"/>
              </w:rPr>
              <w:t>A/I</w:t>
            </w:r>
          </w:p>
        </w:tc>
      </w:tr>
      <w:tr w:rsidR="00CE2487" w14:paraId="1FA171A2" w14:textId="77777777" w:rsidTr="003C599E">
        <w:tc>
          <w:tcPr>
            <w:tcW w:w="1555" w:type="dxa"/>
          </w:tcPr>
          <w:p w14:paraId="411A9277" w14:textId="77777777" w:rsidR="00CE2487" w:rsidRPr="0014009E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009E">
              <w:rPr>
                <w:rFonts w:cstheme="minorHAnsi"/>
                <w:b/>
                <w:sz w:val="20"/>
                <w:szCs w:val="20"/>
              </w:rPr>
              <w:t>Skills/ knowledge</w:t>
            </w:r>
          </w:p>
        </w:tc>
        <w:tc>
          <w:tcPr>
            <w:tcW w:w="5528" w:type="dxa"/>
          </w:tcPr>
          <w:p w14:paraId="50424F4A" w14:textId="77777777" w:rsidR="00995AA5" w:rsidRPr="002313FE" w:rsidRDefault="00995AA5" w:rsidP="00995AA5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val="x-none" w:eastAsia="en-GB"/>
              </w:rPr>
              <w:t>Competency in Microsoft applications including Word, Excel, and Outlook</w:t>
            </w:r>
          </w:p>
          <w:p w14:paraId="1AE8B076" w14:textId="77777777" w:rsidR="00995AA5" w:rsidRPr="002313FE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>Excellent verbal and written communications skills</w:t>
            </w:r>
          </w:p>
          <w:p w14:paraId="3625FF8B" w14:textId="77777777" w:rsidR="00995AA5" w:rsidRPr="002313FE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Attention to detail</w:t>
            </w:r>
          </w:p>
          <w:p w14:paraId="6AC938C2" w14:textId="77777777" w:rsidR="00995AA5" w:rsidRPr="002313FE" w:rsidRDefault="00995AA5" w:rsidP="00995AA5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perior organisational skills</w:t>
            </w:r>
          </w:p>
          <w:p w14:paraId="6757B9BC" w14:textId="77777777" w:rsidR="00CE2487" w:rsidRPr="001A2FAF" w:rsidRDefault="00995AA5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ks Well to deadlines and under pressure</w:t>
            </w:r>
          </w:p>
          <w:p w14:paraId="080AA81D" w14:textId="77777777" w:rsidR="001A2FAF" w:rsidRPr="001A2FAF" w:rsidRDefault="001A2FAF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Ability to empower people to move forward with their support</w:t>
            </w:r>
          </w:p>
          <w:p w14:paraId="41B27FD0" w14:textId="2A25A269" w:rsidR="001A2FAF" w:rsidRPr="001A2FAF" w:rsidRDefault="001A2FAF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Natural Leadership skills</w:t>
            </w:r>
            <w:r w:rsidR="00F53A1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*</w:t>
            </w:r>
          </w:p>
          <w:p w14:paraId="6C7BFB28" w14:textId="77777777" w:rsidR="001A2FAF" w:rsidRPr="001A2FAF" w:rsidRDefault="001A2FAF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F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or/Management 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634570A5" w14:textId="41ABDD5E" w:rsidR="001A2FAF" w:rsidRPr="001A2FAF" w:rsidRDefault="001A2FAF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keholder management skills*</w:t>
            </w:r>
          </w:p>
        </w:tc>
        <w:tc>
          <w:tcPr>
            <w:tcW w:w="4394" w:type="dxa"/>
          </w:tcPr>
          <w:p w14:paraId="4705E0B0" w14:textId="77777777" w:rsidR="00CE2487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  <w:p w14:paraId="05981090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256611AB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12E67328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00291BBC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2A387DC0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3FF32EE8" w14:textId="381D9102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6150B90A" w14:textId="7958487F" w:rsidR="001A2FAF" w:rsidRDefault="001A2FAF" w:rsidP="003C599E">
            <w:pPr>
              <w:rPr>
                <w:rFonts w:cstheme="minorHAnsi"/>
                <w:sz w:val="20"/>
                <w:szCs w:val="20"/>
              </w:rPr>
            </w:pPr>
          </w:p>
          <w:p w14:paraId="4AE22FD0" w14:textId="77777777" w:rsidR="001A2FAF" w:rsidRDefault="001A2FAF" w:rsidP="003C599E">
            <w:pPr>
              <w:rPr>
                <w:rFonts w:cstheme="minorHAnsi"/>
                <w:sz w:val="20"/>
                <w:szCs w:val="20"/>
              </w:rPr>
            </w:pPr>
          </w:p>
          <w:p w14:paraId="5F18D6F2" w14:textId="77777777" w:rsidR="001A2FAF" w:rsidRPr="001A2FAF" w:rsidRDefault="001A2FAF" w:rsidP="00F53A10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746AE324" w14:textId="77777777" w:rsidR="001A2FAF" w:rsidRPr="001A2FAF" w:rsidRDefault="001A2FAF" w:rsidP="00F53A10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56D22FBC" w14:textId="77777777" w:rsidR="001A2FAF" w:rsidRPr="001A2FAF" w:rsidRDefault="001A2FAF" w:rsidP="001A2FAF">
            <w:pPr>
              <w:pStyle w:val="BodyTextIndent"/>
              <w:shd w:val="clear" w:color="auto" w:fill="FFFFFF" w:themeFill="background1"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79FF5C0E" w14:textId="4398C534" w:rsidR="00B134E9" w:rsidRPr="0014009E" w:rsidRDefault="00B134E9" w:rsidP="00B134E9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B134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Knowledge of the needs of today’s Ex-forces personnel and the struggles they encompass post service</w:t>
            </w:r>
          </w:p>
        </w:tc>
        <w:tc>
          <w:tcPr>
            <w:tcW w:w="2471" w:type="dxa"/>
          </w:tcPr>
          <w:p w14:paraId="166D37B8" w14:textId="0F544980" w:rsidR="00CE2487" w:rsidRDefault="00365064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  <w:p w14:paraId="3BB2DEDB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2979A7D6" w14:textId="40A96E53" w:rsidR="00B134E9" w:rsidRDefault="00365064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B134E9">
              <w:rPr>
                <w:rFonts w:cstheme="minorHAnsi"/>
                <w:sz w:val="20"/>
                <w:szCs w:val="20"/>
              </w:rPr>
              <w:t>/I</w:t>
            </w:r>
          </w:p>
          <w:p w14:paraId="1A859F06" w14:textId="77777777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14:paraId="2388B9AF" w14:textId="36C09DB9" w:rsidR="00365064" w:rsidRDefault="001A2FAF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/</w:t>
            </w:r>
            <w:r w:rsidR="00365064">
              <w:rPr>
                <w:rFonts w:cstheme="minorHAnsi"/>
                <w:sz w:val="20"/>
                <w:szCs w:val="20"/>
              </w:rPr>
              <w:t>I</w:t>
            </w:r>
          </w:p>
          <w:p w14:paraId="53EF19FA" w14:textId="40162A36" w:rsidR="00B134E9" w:rsidRDefault="001A2FAF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65064">
              <w:rPr>
                <w:rFonts w:cstheme="minorHAnsi"/>
                <w:sz w:val="20"/>
                <w:szCs w:val="20"/>
              </w:rPr>
              <w:t>/I</w:t>
            </w:r>
          </w:p>
          <w:p w14:paraId="6B281BF3" w14:textId="306A11EE" w:rsidR="00B134E9" w:rsidRDefault="00B134E9" w:rsidP="003C599E">
            <w:pPr>
              <w:rPr>
                <w:rFonts w:cstheme="minorHAnsi"/>
                <w:sz w:val="20"/>
                <w:szCs w:val="20"/>
              </w:rPr>
            </w:pPr>
          </w:p>
          <w:p w14:paraId="703E9FD7" w14:textId="2D86E6C7" w:rsidR="00365064" w:rsidRDefault="00365064" w:rsidP="003C599E">
            <w:pPr>
              <w:rPr>
                <w:rFonts w:cstheme="minorHAnsi"/>
                <w:sz w:val="20"/>
                <w:szCs w:val="20"/>
              </w:rPr>
            </w:pPr>
          </w:p>
          <w:p w14:paraId="4C99FB12" w14:textId="77777777" w:rsidR="00B134E9" w:rsidRDefault="001A2FAF" w:rsidP="001A2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B134E9">
              <w:rPr>
                <w:rFonts w:cstheme="minorHAnsi"/>
                <w:sz w:val="20"/>
                <w:szCs w:val="20"/>
              </w:rPr>
              <w:t>/I</w:t>
            </w:r>
          </w:p>
          <w:p w14:paraId="39A5C5FE" w14:textId="77777777" w:rsidR="001A2FAF" w:rsidRDefault="001A2FAF" w:rsidP="001A2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/I</w:t>
            </w:r>
          </w:p>
          <w:p w14:paraId="7A0FB471" w14:textId="77777777" w:rsidR="001A2FAF" w:rsidRDefault="001A2FAF" w:rsidP="001A2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/I</w:t>
            </w:r>
          </w:p>
          <w:p w14:paraId="335D40F9" w14:textId="77777777" w:rsidR="001A2FAF" w:rsidRDefault="001A2FAF" w:rsidP="001A2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/I</w:t>
            </w:r>
          </w:p>
          <w:p w14:paraId="5A891CD7" w14:textId="77777777" w:rsidR="001A2FAF" w:rsidRDefault="001A2FAF" w:rsidP="001A2FAF">
            <w:pPr>
              <w:rPr>
                <w:rFonts w:cstheme="minorHAnsi"/>
                <w:sz w:val="20"/>
                <w:szCs w:val="20"/>
              </w:rPr>
            </w:pPr>
          </w:p>
          <w:p w14:paraId="547B776D" w14:textId="7E1D7DE0" w:rsidR="001A2FAF" w:rsidRPr="00B134E9" w:rsidRDefault="001A2FAF" w:rsidP="001A2F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/I</w:t>
            </w:r>
          </w:p>
        </w:tc>
      </w:tr>
      <w:tr w:rsidR="00CE2487" w14:paraId="38236174" w14:textId="77777777" w:rsidTr="003C599E">
        <w:tc>
          <w:tcPr>
            <w:tcW w:w="1555" w:type="dxa"/>
          </w:tcPr>
          <w:p w14:paraId="0F910FF3" w14:textId="77777777" w:rsidR="00CE2487" w:rsidRPr="0014009E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pecial Requirements</w:t>
            </w:r>
          </w:p>
        </w:tc>
        <w:tc>
          <w:tcPr>
            <w:tcW w:w="5528" w:type="dxa"/>
          </w:tcPr>
          <w:p w14:paraId="381B9AE7" w14:textId="77777777" w:rsidR="00CE2487" w:rsidRPr="003B612C" w:rsidRDefault="003B612C" w:rsidP="003B612C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se positions will be subject to a satisfactory DBS check</w:t>
            </w:r>
          </w:p>
          <w:p w14:paraId="1E6ED5B6" w14:textId="126A72CC" w:rsidR="003B612C" w:rsidRPr="003B612C" w:rsidRDefault="003B612C" w:rsidP="003B612C">
            <w:pPr>
              <w:pStyle w:val="BodyTextIndent"/>
              <w:numPr>
                <w:ilvl w:val="0"/>
                <w:numId w:val="3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ability to travel to multiple locations across the region</w:t>
            </w:r>
          </w:p>
        </w:tc>
        <w:tc>
          <w:tcPr>
            <w:tcW w:w="4394" w:type="dxa"/>
          </w:tcPr>
          <w:p w14:paraId="1D097C03" w14:textId="77777777" w:rsidR="00CE2487" w:rsidRPr="0014009E" w:rsidRDefault="00CE2487" w:rsidP="008737A0">
            <w:pPr>
              <w:pStyle w:val="BodyTextIndent"/>
              <w:shd w:val="clear" w:color="auto" w:fill="FFFFFF" w:themeFill="background1"/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5EC758D" w14:textId="77777777" w:rsidR="00365064" w:rsidRDefault="003B612C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  <w:p w14:paraId="21234EFF" w14:textId="77777777" w:rsidR="003B612C" w:rsidRDefault="003B612C" w:rsidP="003C599E">
            <w:pPr>
              <w:rPr>
                <w:rFonts w:cstheme="minorHAnsi"/>
                <w:sz w:val="20"/>
                <w:szCs w:val="20"/>
              </w:rPr>
            </w:pPr>
          </w:p>
          <w:p w14:paraId="0FE75137" w14:textId="629A4E32" w:rsidR="003B612C" w:rsidRPr="0014009E" w:rsidRDefault="003B612C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CE2487" w14:paraId="60A3FA49" w14:textId="77777777" w:rsidTr="003C599E">
        <w:tc>
          <w:tcPr>
            <w:tcW w:w="1555" w:type="dxa"/>
          </w:tcPr>
          <w:p w14:paraId="405E7B01" w14:textId="77777777" w:rsidR="00CE2487" w:rsidRPr="0014009E" w:rsidRDefault="00CE2487" w:rsidP="003C59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havioural Competencies </w:t>
            </w:r>
          </w:p>
        </w:tc>
        <w:tc>
          <w:tcPr>
            <w:tcW w:w="5528" w:type="dxa"/>
          </w:tcPr>
          <w:p w14:paraId="03A1A35E" w14:textId="67AED417" w:rsidR="00CE2487" w:rsidRPr="008737A0" w:rsidRDefault="00331C75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37A0">
              <w:rPr>
                <w:rFonts w:cstheme="minorHAnsi"/>
                <w:color w:val="000000" w:themeColor="text1"/>
                <w:sz w:val="20"/>
                <w:szCs w:val="20"/>
              </w:rPr>
              <w:t>Here at Wal</w:t>
            </w:r>
            <w:r w:rsidR="0052346D" w:rsidRPr="008737A0">
              <w:rPr>
                <w:rFonts w:cstheme="minorHAnsi"/>
                <w:color w:val="000000" w:themeColor="text1"/>
                <w:sz w:val="20"/>
                <w:szCs w:val="20"/>
              </w:rPr>
              <w:t xml:space="preserve">king With the Wounded, we live by a set of core values and expect our staff to follow them whilst conducting their work. </w:t>
            </w:r>
            <w:r w:rsidR="00CE2487" w:rsidRPr="008737A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B0503FE" w14:textId="7B78ED5A" w:rsidR="00CE2487" w:rsidRPr="00365064" w:rsidRDefault="00CE2487" w:rsidP="003C599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7725FA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cating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Ability to communicate</w:t>
            </w: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clearly both verbally and in writing.  Shows effective listening skills to make certain information is understood.  Ability to explain complex matters with internal and external stakeholders.</w:t>
            </w:r>
          </w:p>
          <w:p w14:paraId="07F8C7A8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E1037B8" w14:textId="77777777" w:rsidR="00CE2487" w:rsidRPr="00365064" w:rsidRDefault="00CE2487" w:rsidP="003C599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lient Focused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Can demonstrate</w:t>
            </w: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ability to take time and question to seek and understand the underlying needs of the client to develop an independent view of their needs.</w:t>
            </w:r>
          </w:p>
          <w:p w14:paraId="7F3676D1" w14:textId="77777777" w:rsidR="00CE2487" w:rsidRPr="00365064" w:rsidRDefault="00CE2487" w:rsidP="003C599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7791C32" w14:textId="5840347A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fluencing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Displays assertive but calm demeanour approaching delicate matters with sensitivity</w:t>
            </w:r>
            <w:r w:rsidR="00496CFF"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spect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.  Ability to work effectively with people at all levels with good use of interpersonal and influencing skills.</w:t>
            </w:r>
          </w:p>
          <w:p w14:paraId="2C3B9623" w14:textId="77777777" w:rsidR="00CE2487" w:rsidRPr="00365064" w:rsidRDefault="00CE2487" w:rsidP="003C599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4FB8CBE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lf-Development -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Shows a commitment to ongoing training and personal development.  Can demonstrate provision of effective coaching or mentoring.</w:t>
            </w:r>
          </w:p>
          <w:p w14:paraId="41530833" w14:textId="77777777" w:rsidR="00CE2487" w:rsidRPr="00365064" w:rsidRDefault="00CE2487" w:rsidP="003C599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96E68B1" w14:textId="5A4E0394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cision-making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Displays a non-judgemental approach</w:t>
            </w:r>
            <w:r w:rsidR="004E3EE1" w:rsidRPr="0036506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  Ability to analyse data producing solutions to develop XXXX services.</w:t>
            </w:r>
          </w:p>
          <w:p w14:paraId="0BB311D1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FBF2549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Collaboration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Ability to use initiative and work collaboratively as part of a larger team.  Ability to create and maintain productive working relationships, with a flexible approach. </w:t>
            </w:r>
          </w:p>
          <w:p w14:paraId="130661BA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6DFC7F3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orward Thinking –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Demonstrates awareness of situations providing solutions to reduce conflict.  Can demonstrate a pro-active approach and ability to identify areas where process can be refined to achieve better results.</w:t>
            </w:r>
          </w:p>
          <w:p w14:paraId="0206BC01" w14:textId="77777777" w:rsidR="00CE2487" w:rsidRPr="00365064" w:rsidRDefault="00CE2487" w:rsidP="003C59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F9C550" w14:textId="33D1D30D" w:rsidR="00496CFF" w:rsidRPr="00365064" w:rsidRDefault="00496CFF" w:rsidP="003C5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0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tegrity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 – Displays positivity, treats others fairly</w:t>
            </w:r>
            <w:r w:rsidR="004E3EE1"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. Ability </w:t>
            </w:r>
            <w:r w:rsidRPr="00365064">
              <w:rPr>
                <w:rFonts w:cstheme="minorHAnsi"/>
                <w:color w:val="000000" w:themeColor="text1"/>
                <w:sz w:val="20"/>
                <w:szCs w:val="20"/>
              </w:rPr>
              <w:t>to take responsibility for their actions.</w:t>
            </w:r>
            <w:r w:rsidR="004E3EE1" w:rsidRPr="00365064">
              <w:rPr>
                <w:rFonts w:cstheme="minorHAnsi"/>
                <w:color w:val="000000" w:themeColor="text1"/>
                <w:sz w:val="20"/>
                <w:szCs w:val="20"/>
              </w:rPr>
              <w:t xml:space="preserve">  Ability to see possibilities and Identifies opportunities to turn ideas into actions. </w:t>
            </w:r>
          </w:p>
          <w:p w14:paraId="28CD95AE" w14:textId="77777777" w:rsidR="00CE2487" w:rsidRPr="002F7249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F40B6D" w14:textId="77777777" w:rsidR="00CE2487" w:rsidRDefault="00CE2487" w:rsidP="003C59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673EEC" w14:textId="77777777" w:rsidR="00CE2487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  <w:p w14:paraId="25E5B3FC" w14:textId="77777777" w:rsidR="00CE2487" w:rsidRPr="0014009E" w:rsidRDefault="00CE2487" w:rsidP="003C59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783692A0" w14:textId="58529769" w:rsidR="00CE2487" w:rsidRPr="0014009E" w:rsidRDefault="008737A0" w:rsidP="003C5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365064" w:rsidRPr="00365064">
              <w:rPr>
                <w:rFonts w:cstheme="minorHAnsi"/>
                <w:color w:val="000000" w:themeColor="text1"/>
                <w:sz w:val="20"/>
                <w:szCs w:val="20"/>
              </w:rPr>
              <w:t>/I</w:t>
            </w:r>
          </w:p>
        </w:tc>
      </w:tr>
    </w:tbl>
    <w:p w14:paraId="0A3168A9" w14:textId="77777777" w:rsidR="00053BFD" w:rsidRPr="00053BFD" w:rsidRDefault="00053BFD" w:rsidP="00C32CE6">
      <w:pPr>
        <w:rPr>
          <w:rFonts w:cstheme="minorHAnsi"/>
          <w:b/>
          <w:sz w:val="20"/>
          <w:szCs w:val="20"/>
        </w:rPr>
      </w:pPr>
    </w:p>
    <w:sectPr w:rsidR="00053BFD" w:rsidRPr="00053BFD" w:rsidSect="00110AC3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993"/>
    <w:multiLevelType w:val="hybridMultilevel"/>
    <w:tmpl w:val="986AC0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B37"/>
    <w:multiLevelType w:val="hybridMultilevel"/>
    <w:tmpl w:val="B452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3282"/>
    <w:multiLevelType w:val="hybridMultilevel"/>
    <w:tmpl w:val="E090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33"/>
    <w:rsid w:val="00031457"/>
    <w:rsid w:val="00053BFD"/>
    <w:rsid w:val="00077F30"/>
    <w:rsid w:val="000A42F2"/>
    <w:rsid w:val="000C740E"/>
    <w:rsid w:val="00110AC3"/>
    <w:rsid w:val="0014009E"/>
    <w:rsid w:val="001A2FAF"/>
    <w:rsid w:val="001E2200"/>
    <w:rsid w:val="002061D7"/>
    <w:rsid w:val="00235F5D"/>
    <w:rsid w:val="002476C6"/>
    <w:rsid w:val="00283AC0"/>
    <w:rsid w:val="00287FCD"/>
    <w:rsid w:val="002B0443"/>
    <w:rsid w:val="00331C75"/>
    <w:rsid w:val="00345CD0"/>
    <w:rsid w:val="00365064"/>
    <w:rsid w:val="003B612C"/>
    <w:rsid w:val="003C5201"/>
    <w:rsid w:val="003D62B8"/>
    <w:rsid w:val="00457051"/>
    <w:rsid w:val="00467733"/>
    <w:rsid w:val="00496CFF"/>
    <w:rsid w:val="004B56DD"/>
    <w:rsid w:val="004D44FE"/>
    <w:rsid w:val="004D4E81"/>
    <w:rsid w:val="004E3EE1"/>
    <w:rsid w:val="004F5D51"/>
    <w:rsid w:val="0052346D"/>
    <w:rsid w:val="00542715"/>
    <w:rsid w:val="005B0A3A"/>
    <w:rsid w:val="00616BFB"/>
    <w:rsid w:val="006524EB"/>
    <w:rsid w:val="00671256"/>
    <w:rsid w:val="006943E2"/>
    <w:rsid w:val="00696EEC"/>
    <w:rsid w:val="006E0653"/>
    <w:rsid w:val="006E11D4"/>
    <w:rsid w:val="007057A6"/>
    <w:rsid w:val="00715AAC"/>
    <w:rsid w:val="007377A6"/>
    <w:rsid w:val="00871E0A"/>
    <w:rsid w:val="008737A0"/>
    <w:rsid w:val="008F0556"/>
    <w:rsid w:val="009026EB"/>
    <w:rsid w:val="0090356C"/>
    <w:rsid w:val="00903FD5"/>
    <w:rsid w:val="0098582F"/>
    <w:rsid w:val="00995AA5"/>
    <w:rsid w:val="009E1096"/>
    <w:rsid w:val="00A07FD2"/>
    <w:rsid w:val="00A248D3"/>
    <w:rsid w:val="00A501CC"/>
    <w:rsid w:val="00A5569F"/>
    <w:rsid w:val="00A81BF9"/>
    <w:rsid w:val="00A84DF5"/>
    <w:rsid w:val="00AE02CB"/>
    <w:rsid w:val="00B134E9"/>
    <w:rsid w:val="00B17CC0"/>
    <w:rsid w:val="00B463B9"/>
    <w:rsid w:val="00B97031"/>
    <w:rsid w:val="00C13F07"/>
    <w:rsid w:val="00C32CE6"/>
    <w:rsid w:val="00C47D33"/>
    <w:rsid w:val="00C61229"/>
    <w:rsid w:val="00C6502E"/>
    <w:rsid w:val="00CD74C2"/>
    <w:rsid w:val="00CE2487"/>
    <w:rsid w:val="00D542E4"/>
    <w:rsid w:val="00D63913"/>
    <w:rsid w:val="00D7738C"/>
    <w:rsid w:val="00D841EB"/>
    <w:rsid w:val="00D865A8"/>
    <w:rsid w:val="00DC1834"/>
    <w:rsid w:val="00DD4759"/>
    <w:rsid w:val="00DF02DF"/>
    <w:rsid w:val="00E372A4"/>
    <w:rsid w:val="00E56C23"/>
    <w:rsid w:val="00F13E91"/>
    <w:rsid w:val="00F53A10"/>
    <w:rsid w:val="00F94352"/>
    <w:rsid w:val="00F97C72"/>
    <w:rsid w:val="00FA4D65"/>
    <w:rsid w:val="00FC6DD2"/>
    <w:rsid w:val="00FD313D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B04B"/>
  <w15:chartTrackingRefBased/>
  <w15:docId w15:val="{6AD4FD1C-BB18-475B-867E-51B01531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C23"/>
    <w:rPr>
      <w:color w:val="0563C1" w:themeColor="hyperlink"/>
      <w:u w:val="single"/>
    </w:rPr>
  </w:style>
  <w:style w:type="paragraph" w:customStyle="1" w:styleId="Default">
    <w:name w:val="Default"/>
    <w:rsid w:val="00140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248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95A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AA5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C2D4-2721-41EF-99C5-1D71996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ellor (WWTW)</dc:creator>
  <cp:keywords/>
  <dc:description/>
  <cp:lastModifiedBy>Cheryl Mellor (WWTW)</cp:lastModifiedBy>
  <cp:revision>4</cp:revision>
  <dcterms:created xsi:type="dcterms:W3CDTF">2020-05-28T09:37:00Z</dcterms:created>
  <dcterms:modified xsi:type="dcterms:W3CDTF">2020-06-02T10:04:00Z</dcterms:modified>
</cp:coreProperties>
</file>